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8BC00" w14:textId="5D12CF89" w:rsidR="00B05247" w:rsidRDefault="00A15932" w:rsidP="009626B1">
      <w:pPr>
        <w:pStyle w:val="a3"/>
        <w:numPr>
          <w:ilvl w:val="0"/>
          <w:numId w:val="1"/>
        </w:numPr>
        <w:ind w:left="0" w:firstLine="0"/>
        <w:jc w:val="both"/>
      </w:pPr>
      <w:bookmarkStart w:id="0" w:name="_GoBack"/>
      <w:bookmarkEnd w:id="0"/>
      <w:r>
        <w:t>Заходим на Портал управления общественными финансами Приморского края</w:t>
      </w:r>
      <w:r w:rsidRPr="00A15932">
        <w:t>:</w:t>
      </w:r>
    </w:p>
    <w:p w14:paraId="35B094E9" w14:textId="60286E7E" w:rsidR="00A15932" w:rsidRDefault="006917C5" w:rsidP="009626B1">
      <w:pPr>
        <w:pStyle w:val="a3"/>
        <w:ind w:left="0"/>
        <w:jc w:val="both"/>
        <w:rPr>
          <w:lang w:val="en-US"/>
        </w:rPr>
      </w:pPr>
      <w:hyperlink r:id="rId6" w:history="1">
        <w:r w:rsidR="00A15932" w:rsidRPr="00A15932">
          <w:rPr>
            <w:rStyle w:val="a4"/>
          </w:rPr>
          <w:t>https://ebudget.primorsky.ru</w:t>
        </w:r>
      </w:hyperlink>
    </w:p>
    <w:p w14:paraId="0A23BC1B" w14:textId="2DC0D58D" w:rsidR="00A15932" w:rsidRDefault="00A15932" w:rsidP="009626B1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Выбираем пункт главного меню «Инициативное бюджетирование» </w:t>
      </w:r>
      <w:r w:rsidRPr="00A15932">
        <w:t xml:space="preserve">=&gt; </w:t>
      </w:r>
      <w:r>
        <w:t>«Твой бюджет»</w:t>
      </w:r>
      <w:r w:rsidRPr="00A15932">
        <w:t>:</w:t>
      </w:r>
    </w:p>
    <w:p w14:paraId="6E31A314" w14:textId="3CB2793F" w:rsidR="00A15932" w:rsidRDefault="00A15932" w:rsidP="009626B1">
      <w:pPr>
        <w:jc w:val="both"/>
      </w:pPr>
      <w:r w:rsidRPr="00A15932">
        <w:rPr>
          <w:noProof/>
          <w:lang w:eastAsia="ru-RU"/>
        </w:rPr>
        <w:drawing>
          <wp:inline distT="0" distB="0" distL="0" distR="0" wp14:anchorId="7E14BB49" wp14:editId="7C61D8C0">
            <wp:extent cx="5696745" cy="5487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286D" w14:textId="34DBF44C" w:rsidR="00A15932" w:rsidRDefault="00A15932" w:rsidP="009626B1">
      <w:pPr>
        <w:pStyle w:val="a3"/>
        <w:numPr>
          <w:ilvl w:val="0"/>
          <w:numId w:val="1"/>
        </w:numPr>
        <w:ind w:left="0" w:firstLine="0"/>
        <w:jc w:val="both"/>
        <w:rPr>
          <w:lang w:val="en-US"/>
        </w:rPr>
      </w:pPr>
      <w:r>
        <w:t>Нажимаем кнопку «Добавить проект»</w:t>
      </w:r>
      <w:r>
        <w:rPr>
          <w:lang w:val="en-US"/>
        </w:rPr>
        <w:t>:</w:t>
      </w:r>
    </w:p>
    <w:p w14:paraId="7537DFA6" w14:textId="75E10BA3" w:rsidR="00A15932" w:rsidRDefault="00A15932" w:rsidP="009626B1">
      <w:pPr>
        <w:jc w:val="both"/>
      </w:pPr>
      <w:r w:rsidRPr="00A15932">
        <w:rPr>
          <w:noProof/>
          <w:lang w:eastAsia="ru-RU"/>
        </w:rPr>
        <w:drawing>
          <wp:inline distT="0" distB="0" distL="0" distR="0" wp14:anchorId="2827D66E" wp14:editId="425FC0DF">
            <wp:extent cx="5940425" cy="2095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7183" w14:textId="6E778DD2" w:rsidR="00835337" w:rsidRDefault="00835337" w:rsidP="009626B1">
      <w:pPr>
        <w:jc w:val="both"/>
      </w:pPr>
    </w:p>
    <w:p w14:paraId="7B88AC51" w14:textId="77777777" w:rsidR="00835337" w:rsidRDefault="00835337" w:rsidP="009626B1">
      <w:pPr>
        <w:jc w:val="both"/>
      </w:pPr>
    </w:p>
    <w:p w14:paraId="068D86D3" w14:textId="2564D4A3" w:rsidR="00835337" w:rsidRDefault="00835337" w:rsidP="009626B1">
      <w:pPr>
        <w:pStyle w:val="a3"/>
        <w:numPr>
          <w:ilvl w:val="0"/>
          <w:numId w:val="1"/>
        </w:numPr>
        <w:ind w:left="0" w:firstLine="0"/>
        <w:jc w:val="both"/>
      </w:pPr>
      <w:r>
        <w:lastRenderedPageBreak/>
        <w:t>В появившейся форме авторизации выбираем «Регистрация»</w:t>
      </w:r>
      <w:r w:rsidRPr="00835337">
        <w:t>:</w:t>
      </w:r>
    </w:p>
    <w:p w14:paraId="283E376D" w14:textId="77777777" w:rsidR="00835337" w:rsidRDefault="00835337" w:rsidP="009626B1">
      <w:pPr>
        <w:pStyle w:val="a3"/>
        <w:ind w:left="0"/>
        <w:jc w:val="both"/>
      </w:pPr>
    </w:p>
    <w:p w14:paraId="73C0C1F7" w14:textId="3123EEC3" w:rsidR="00835337" w:rsidRDefault="00835337" w:rsidP="009626B1">
      <w:pPr>
        <w:jc w:val="both"/>
      </w:pPr>
      <w:r w:rsidRPr="00835337">
        <w:rPr>
          <w:noProof/>
          <w:lang w:eastAsia="ru-RU"/>
        </w:rPr>
        <w:drawing>
          <wp:inline distT="0" distB="0" distL="0" distR="0" wp14:anchorId="4A8B8EBF" wp14:editId="66F02268">
            <wp:extent cx="4877481" cy="353426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DD8A" w14:textId="60F9A906" w:rsidR="005A649B" w:rsidRDefault="005A649B" w:rsidP="009626B1">
      <w:pPr>
        <w:jc w:val="both"/>
      </w:pPr>
      <w:r>
        <w:t>В появившейся форме регистрации заполняем все поля.</w:t>
      </w:r>
    </w:p>
    <w:p w14:paraId="64D6283D" w14:textId="17EF5A3E" w:rsidR="005A649B" w:rsidRDefault="005A649B" w:rsidP="009626B1">
      <w:pPr>
        <w:pStyle w:val="a3"/>
        <w:numPr>
          <w:ilvl w:val="0"/>
          <w:numId w:val="1"/>
        </w:numPr>
        <w:ind w:left="0" w:firstLine="0"/>
        <w:jc w:val="both"/>
      </w:pPr>
      <w:r>
        <w:t>После успешной регистрации нажимаем на кнопку «Авторизация» в верхнем левом углу страницы и вводим указанные при регистрации логин и пароль</w:t>
      </w:r>
      <w:r w:rsidRPr="005A649B">
        <w:t xml:space="preserve">, </w:t>
      </w:r>
      <w:r>
        <w:t>а затем проверочный код</w:t>
      </w:r>
      <w:r w:rsidRPr="005A649B">
        <w:t>:</w:t>
      </w:r>
    </w:p>
    <w:p w14:paraId="5465BE16" w14:textId="4FC8E28F" w:rsidR="005A649B" w:rsidRPr="005A649B" w:rsidRDefault="005A649B" w:rsidP="009626B1">
      <w:pPr>
        <w:jc w:val="center"/>
      </w:pPr>
      <w:r w:rsidRPr="005A649B">
        <w:rPr>
          <w:noProof/>
          <w:lang w:eastAsia="ru-RU"/>
        </w:rPr>
        <w:drawing>
          <wp:inline distT="0" distB="0" distL="0" distR="0" wp14:anchorId="68A85ECA" wp14:editId="1E49593B">
            <wp:extent cx="4010585" cy="260068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89AA" w14:textId="470CC81C" w:rsidR="00835337" w:rsidRPr="00835337" w:rsidRDefault="00835337" w:rsidP="009626B1">
      <w:pPr>
        <w:jc w:val="both"/>
      </w:pPr>
    </w:p>
    <w:p w14:paraId="05A34845" w14:textId="096BBC1A" w:rsidR="00A15932" w:rsidRDefault="00A15932" w:rsidP="009626B1">
      <w:pPr>
        <w:pStyle w:val="a3"/>
        <w:numPr>
          <w:ilvl w:val="0"/>
          <w:numId w:val="1"/>
        </w:numPr>
        <w:ind w:left="0" w:firstLine="0"/>
        <w:jc w:val="both"/>
      </w:pPr>
      <w:r>
        <w:t>Заполняем все поля</w:t>
      </w:r>
      <w:r w:rsidR="00835337" w:rsidRPr="00835337">
        <w:t xml:space="preserve">, </w:t>
      </w:r>
      <w:r w:rsidR="00835337">
        <w:t>выбираем место на карте при необходимости прикрепляем файлы</w:t>
      </w:r>
      <w:r w:rsidR="00835337" w:rsidRPr="00835337">
        <w:t>.</w:t>
      </w:r>
    </w:p>
    <w:p w14:paraId="051BF6FC" w14:textId="216C486C" w:rsidR="00835337" w:rsidRDefault="00835337" w:rsidP="009626B1">
      <w:pPr>
        <w:pStyle w:val="a3"/>
        <w:numPr>
          <w:ilvl w:val="0"/>
          <w:numId w:val="1"/>
        </w:numPr>
        <w:ind w:left="0" w:firstLine="0"/>
        <w:jc w:val="both"/>
      </w:pPr>
      <w:r>
        <w:t>Заходим в карточку созданного проекта нажав на его имя</w:t>
      </w:r>
      <w:r w:rsidRPr="00835337">
        <w:t xml:space="preserve">, </w:t>
      </w:r>
      <w:r>
        <w:t>при необходимости редактируем поля при помощи кнопки «Редактировать»</w:t>
      </w:r>
      <w:r w:rsidRPr="00835337">
        <w:t>,</w:t>
      </w:r>
      <w:r>
        <w:t xml:space="preserve"> а если редактировать не нужно - в правом меню нажимаем «Отправить на технический анализ»</w:t>
      </w:r>
      <w:r w:rsidRPr="00835337">
        <w:t>:</w:t>
      </w:r>
    </w:p>
    <w:p w14:paraId="52230CF5" w14:textId="053FE890" w:rsidR="00835337" w:rsidRDefault="00835337" w:rsidP="009626B1">
      <w:pPr>
        <w:pStyle w:val="a3"/>
        <w:ind w:left="0"/>
        <w:jc w:val="center"/>
      </w:pPr>
      <w:r w:rsidRPr="00835337">
        <w:rPr>
          <w:noProof/>
          <w:lang w:eastAsia="ru-RU"/>
        </w:rPr>
        <w:lastRenderedPageBreak/>
        <w:drawing>
          <wp:inline distT="0" distB="0" distL="0" distR="0" wp14:anchorId="4F553618" wp14:editId="4CD03FFA">
            <wp:extent cx="5940425" cy="3068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975A" w14:textId="37C58AA8" w:rsidR="009626B1" w:rsidRDefault="009626B1" w:rsidP="009626B1">
      <w:pPr>
        <w:pStyle w:val="a3"/>
        <w:ind w:left="0"/>
        <w:rPr>
          <w:lang w:val="en-US"/>
        </w:rPr>
      </w:pPr>
    </w:p>
    <w:p w14:paraId="30652A25" w14:textId="158B60DC" w:rsidR="009626B1" w:rsidRPr="009626B1" w:rsidRDefault="009626B1" w:rsidP="009626B1">
      <w:pPr>
        <w:pStyle w:val="a3"/>
        <w:ind w:left="0"/>
      </w:pPr>
      <w:r>
        <w:t>После отправки проекта на технический анализ необходимо дождаться его одобрения специалистом.</w:t>
      </w:r>
    </w:p>
    <w:sectPr w:rsidR="009626B1" w:rsidRPr="00962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60206"/>
    <w:multiLevelType w:val="hybridMultilevel"/>
    <w:tmpl w:val="16A4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47"/>
    <w:rsid w:val="005A649B"/>
    <w:rsid w:val="006917C5"/>
    <w:rsid w:val="00835337"/>
    <w:rsid w:val="009626B1"/>
    <w:rsid w:val="00A15932"/>
    <w:rsid w:val="00B0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55AE"/>
  <w15:chartTrackingRefBased/>
  <w15:docId w15:val="{A0C14E0F-E575-4816-99A8-49F57BB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9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budget.primorsky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5DA7-9DA2-443F-A140-A5C6AE5D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орзых</dc:creator>
  <cp:keywords/>
  <dc:description/>
  <cp:lastModifiedBy>Ларина Наталья Анатольевна</cp:lastModifiedBy>
  <cp:revision>2</cp:revision>
  <dcterms:created xsi:type="dcterms:W3CDTF">2020-11-25T05:31:00Z</dcterms:created>
  <dcterms:modified xsi:type="dcterms:W3CDTF">2020-11-25T05:31:00Z</dcterms:modified>
</cp:coreProperties>
</file>